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EDB2" w14:textId="2B8AD48A" w:rsidR="005A5A2C" w:rsidRDefault="005A5A2C" w:rsidP="005A5A2C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A5A2C">
        <w:rPr>
          <w:rFonts w:ascii="Arial" w:hAnsi="Arial" w:cs="Arial"/>
          <w:b/>
          <w:bCs/>
          <w:color w:val="000000"/>
          <w:sz w:val="32"/>
          <w:szCs w:val="32"/>
        </w:rPr>
        <w:t>Návrh na plnenie kritéria</w:t>
      </w:r>
      <w:r w:rsidR="00196D6F">
        <w:rPr>
          <w:rStyle w:val="Znakapoznpodarou"/>
          <w:rFonts w:ascii="Arial" w:hAnsi="Arial" w:cs="Arial"/>
          <w:b/>
          <w:bCs/>
          <w:color w:val="000000"/>
          <w:sz w:val="32"/>
          <w:szCs w:val="32"/>
        </w:rPr>
        <w:footnoteReference w:id="1"/>
      </w:r>
    </w:p>
    <w:p w14:paraId="4780B9B2" w14:textId="3060B835" w:rsidR="005A5A2C" w:rsidRDefault="005A5A2C" w:rsidP="005A5A2C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879B3B" w14:textId="6FAD6783" w:rsidR="005A5A2C" w:rsidRDefault="005A5A2C" w:rsidP="005A5A2C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zov uchádzača: ...........................................</w:t>
      </w:r>
      <w:r w:rsidR="00103C1D">
        <w:rPr>
          <w:rFonts w:ascii="Arial" w:hAnsi="Arial" w:cs="Arial"/>
          <w:b/>
          <w:bCs/>
          <w:color w:val="000000"/>
        </w:rPr>
        <w:t>.......................................................</w:t>
      </w:r>
    </w:p>
    <w:p w14:paraId="01FF9ACF" w14:textId="7F638D48" w:rsidR="005A5A2C" w:rsidRDefault="005A5A2C" w:rsidP="005A5A2C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ČO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...................................................................................................</w:t>
      </w:r>
    </w:p>
    <w:p w14:paraId="6EEBAC59" w14:textId="21B91C44" w:rsidR="005A5A2C" w:rsidRPr="005A5A2C" w:rsidRDefault="005A5A2C" w:rsidP="005A5A2C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 sídlom:</w:t>
      </w:r>
      <w:r>
        <w:rPr>
          <w:rFonts w:ascii="Arial" w:hAnsi="Arial" w:cs="Arial"/>
          <w:b/>
          <w:bCs/>
          <w:color w:val="000000"/>
        </w:rPr>
        <w:tab/>
        <w:t xml:space="preserve">    ...................................................................................................</w:t>
      </w:r>
    </w:p>
    <w:p w14:paraId="4D6FAD4A" w14:textId="77777777" w:rsidR="00BB34D6" w:rsidRPr="00BB34D6" w:rsidRDefault="00BB34D6" w:rsidP="00BB34D6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rPr>
          <w:rFonts w:ascii="Arial" w:hAnsi="Arial" w:cs="Arial"/>
          <w:color w:val="000000"/>
        </w:rPr>
      </w:pPr>
    </w:p>
    <w:tbl>
      <w:tblPr>
        <w:tblStyle w:val="Mriekatabukysvetl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1394"/>
        <w:gridCol w:w="1803"/>
      </w:tblGrid>
      <w:tr w:rsidR="00196D6F" w:rsidRPr="00BB34D6" w14:paraId="65E6293C" w14:textId="77777777" w:rsidTr="00544C6F">
        <w:trPr>
          <w:jc w:val="center"/>
        </w:trPr>
        <w:tc>
          <w:tcPr>
            <w:tcW w:w="9288" w:type="dxa"/>
            <w:gridSpan w:val="4"/>
            <w:vAlign w:val="center"/>
          </w:tcPr>
          <w:p w14:paraId="4FB497C1" w14:textId="77777777" w:rsidR="00196D6F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center"/>
              <w:rPr>
                <w:rFonts w:cs="Arial"/>
                <w:b/>
                <w:bCs/>
                <w:sz w:val="22"/>
                <w:szCs w:val="22"/>
                <w:lang w:val="sk-SK"/>
              </w:rPr>
            </w:pPr>
          </w:p>
          <w:p w14:paraId="3CF00D2D" w14:textId="77777777" w:rsidR="00196D6F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center"/>
              <w:rPr>
                <w:rFonts w:cs="Arial"/>
                <w:b/>
                <w:bCs/>
                <w:sz w:val="22"/>
                <w:szCs w:val="22"/>
                <w:lang w:val="sk-SK"/>
              </w:rPr>
            </w:pPr>
            <w:r w:rsidRPr="00A03FA7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Osvetová kampaň zameraná na </w:t>
            </w:r>
            <w:proofErr w:type="spellStart"/>
            <w:r w:rsidRPr="00A03FA7">
              <w:rPr>
                <w:rFonts w:cs="Arial"/>
                <w:b/>
                <w:bCs/>
                <w:sz w:val="22"/>
                <w:szCs w:val="22"/>
                <w:lang w:val="sk-SK"/>
              </w:rPr>
              <w:t>stalking</w:t>
            </w:r>
            <w:proofErr w:type="spellEnd"/>
            <w:r w:rsidRPr="00A03FA7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03FA7">
              <w:rPr>
                <w:rFonts w:cs="Arial"/>
                <w:b/>
                <w:bCs/>
                <w:sz w:val="22"/>
                <w:szCs w:val="22"/>
                <w:lang w:val="sk-SK"/>
              </w:rPr>
              <w:t>cyberstalking</w:t>
            </w:r>
            <w:proofErr w:type="spellEnd"/>
            <w:r w:rsidRPr="00A03FA7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 a technologickú bezpečnosť</w:t>
            </w:r>
          </w:p>
          <w:p w14:paraId="33E7FD1E" w14:textId="5E2E9AA8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B34D6" w:rsidRPr="00BB34D6" w14:paraId="41A44996" w14:textId="77777777" w:rsidTr="00087453">
        <w:trPr>
          <w:jc w:val="center"/>
        </w:trPr>
        <w:tc>
          <w:tcPr>
            <w:tcW w:w="3823" w:type="dxa"/>
            <w:vAlign w:val="center"/>
          </w:tcPr>
          <w:p w14:paraId="5057D1D0" w14:textId="77777777" w:rsidR="00BB34D6" w:rsidRPr="003A1428" w:rsidRDefault="00BB34D6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b/>
                <w:bCs/>
                <w:sz w:val="22"/>
                <w:szCs w:val="22"/>
                <w:lang w:val="sk-SK"/>
              </w:rPr>
            </w:pPr>
            <w:r w:rsidRPr="003A1428">
              <w:rPr>
                <w:rFonts w:cs="Arial"/>
                <w:b/>
                <w:bCs/>
                <w:sz w:val="22"/>
                <w:szCs w:val="22"/>
                <w:lang w:val="sk-SK"/>
              </w:rPr>
              <w:t>Položka služby</w:t>
            </w:r>
          </w:p>
        </w:tc>
        <w:tc>
          <w:tcPr>
            <w:tcW w:w="2268" w:type="dxa"/>
            <w:vAlign w:val="center"/>
          </w:tcPr>
          <w:p w14:paraId="541901E9" w14:textId="3ED05EA8" w:rsidR="00BB34D6" w:rsidRPr="003A1428" w:rsidRDefault="00BB34D6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b/>
                <w:bCs/>
                <w:sz w:val="22"/>
                <w:szCs w:val="22"/>
                <w:lang w:val="sk-SK"/>
              </w:rPr>
            </w:pPr>
            <w:r w:rsidRPr="003A1428">
              <w:rPr>
                <w:rFonts w:cs="Arial"/>
                <w:b/>
                <w:bCs/>
                <w:sz w:val="22"/>
                <w:szCs w:val="22"/>
                <w:lang w:val="sk-SK"/>
              </w:rPr>
              <w:t>Množstvo</w:t>
            </w:r>
            <w:r w:rsidR="00087453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3A1428">
              <w:rPr>
                <w:rFonts w:cs="Arial"/>
                <w:b/>
                <w:bCs/>
                <w:sz w:val="22"/>
                <w:szCs w:val="22"/>
                <w:lang w:val="sk-SK"/>
              </w:rPr>
              <w:t>/</w:t>
            </w:r>
            <w:r w:rsidR="00087453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3A1428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 rozsah</w:t>
            </w:r>
            <w:r w:rsidR="00087453">
              <w:rPr>
                <w:rFonts w:cs="Arial"/>
                <w:b/>
                <w:bCs/>
                <w:sz w:val="22"/>
                <w:szCs w:val="22"/>
                <w:lang w:val="sk-SK"/>
              </w:rPr>
              <w:t xml:space="preserve"> / typ</w:t>
            </w:r>
          </w:p>
        </w:tc>
        <w:tc>
          <w:tcPr>
            <w:tcW w:w="1394" w:type="dxa"/>
            <w:vAlign w:val="center"/>
          </w:tcPr>
          <w:p w14:paraId="5E6B3051" w14:textId="1EE6AF56" w:rsidR="00BB34D6" w:rsidRPr="00BB34D6" w:rsidRDefault="00BB34D6" w:rsidP="00BB34D6">
            <w:pPr>
              <w:pStyle w:val="BodyText1"/>
              <w:tabs>
                <w:tab w:val="right" w:pos="-114"/>
              </w:tabs>
              <w:spacing w:line="276" w:lineRule="auto"/>
              <w:ind w:left="426" w:right="-45" w:hanging="5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en</w:t>
            </w:r>
            <w:r w:rsidR="00196D6F">
              <w:rPr>
                <w:rFonts w:cs="Arial"/>
                <w:b/>
                <w:bCs/>
                <w:sz w:val="22"/>
                <w:szCs w:val="22"/>
              </w:rPr>
              <w:t>a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803" w:type="dxa"/>
            <w:vAlign w:val="center"/>
          </w:tcPr>
          <w:p w14:paraId="51298A1D" w14:textId="77777777" w:rsidR="00BB34D6" w:rsidRPr="00BB34D6" w:rsidRDefault="00BB34D6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34D6">
              <w:rPr>
                <w:rFonts w:cs="Arial"/>
                <w:b/>
                <w:bCs/>
                <w:sz w:val="22"/>
                <w:szCs w:val="22"/>
              </w:rPr>
              <w:t>Cena s DPH</w:t>
            </w:r>
          </w:p>
        </w:tc>
      </w:tr>
      <w:tr w:rsidR="00196D6F" w:rsidRPr="00BB34D6" w14:paraId="3B40D827" w14:textId="77777777" w:rsidTr="00087453">
        <w:trPr>
          <w:jc w:val="center"/>
        </w:trPr>
        <w:tc>
          <w:tcPr>
            <w:tcW w:w="3823" w:type="dxa"/>
            <w:vAlign w:val="center"/>
          </w:tcPr>
          <w:p w14:paraId="614273FC" w14:textId="32AAABE8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Komunikačná stratégia</w:t>
            </w:r>
          </w:p>
        </w:tc>
        <w:tc>
          <w:tcPr>
            <w:tcW w:w="2268" w:type="dxa"/>
            <w:vAlign w:val="center"/>
          </w:tcPr>
          <w:p w14:paraId="4D686FB3" w14:textId="5891B1BB" w:rsidR="00196D6F" w:rsidRPr="003A1428" w:rsidRDefault="00196D6F" w:rsidP="00196D6F">
            <w:pPr>
              <w:pStyle w:val="BodyText1"/>
              <w:tabs>
                <w:tab w:val="right" w:pos="87"/>
              </w:tabs>
              <w:spacing w:line="276" w:lineRule="auto"/>
              <w:ind w:left="87" w:right="34" w:firstLine="339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1394" w:type="dxa"/>
          </w:tcPr>
          <w:p w14:paraId="3A92081C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0F4DEB19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69F18317" w14:textId="77777777" w:rsidTr="00087453">
        <w:trPr>
          <w:jc w:val="center"/>
        </w:trPr>
        <w:tc>
          <w:tcPr>
            <w:tcW w:w="3823" w:type="dxa"/>
            <w:vAlign w:val="center"/>
          </w:tcPr>
          <w:p w14:paraId="502EEF5A" w14:textId="685C3397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 w:eastAsia="cs-CZ"/>
              </w:rPr>
              <w:t>Názov a logo</w:t>
            </w:r>
          </w:p>
        </w:tc>
        <w:tc>
          <w:tcPr>
            <w:tcW w:w="2268" w:type="dxa"/>
            <w:vAlign w:val="center"/>
          </w:tcPr>
          <w:p w14:paraId="33A12F61" w14:textId="34340DD5" w:rsidR="00196D6F" w:rsidRPr="003A1428" w:rsidRDefault="00196D6F" w:rsidP="00196D6F">
            <w:pPr>
              <w:pStyle w:val="BodyText1"/>
              <w:tabs>
                <w:tab w:val="right" w:pos="87"/>
              </w:tabs>
              <w:spacing w:line="276" w:lineRule="auto"/>
              <w:ind w:left="87" w:right="34" w:firstLine="339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1394" w:type="dxa"/>
          </w:tcPr>
          <w:p w14:paraId="49A3745B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EB391EA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55607FD0" w14:textId="77777777" w:rsidTr="00087453">
        <w:trPr>
          <w:jc w:val="center"/>
        </w:trPr>
        <w:tc>
          <w:tcPr>
            <w:tcW w:w="3823" w:type="dxa"/>
            <w:vAlign w:val="center"/>
          </w:tcPr>
          <w:p w14:paraId="713EF553" w14:textId="4C038662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 xml:space="preserve">Vytvorenie </w:t>
            </w:r>
            <w:proofErr w:type="spellStart"/>
            <w:r>
              <w:rPr>
                <w:rFonts w:cs="Arial"/>
                <w:sz w:val="22"/>
                <w:szCs w:val="22"/>
                <w:lang w:val="sk-SK"/>
              </w:rPr>
              <w:t>Instagramového</w:t>
            </w:r>
            <w:proofErr w:type="spellEnd"/>
            <w:r>
              <w:rPr>
                <w:rFonts w:cs="Arial"/>
                <w:sz w:val="22"/>
                <w:szCs w:val="22"/>
                <w:lang w:val="sk-SK"/>
              </w:rPr>
              <w:t xml:space="preserve"> a </w:t>
            </w:r>
            <w:proofErr w:type="spellStart"/>
            <w:r>
              <w:rPr>
                <w:rFonts w:cs="Arial"/>
                <w:sz w:val="22"/>
                <w:szCs w:val="22"/>
                <w:lang w:val="sk-SK"/>
              </w:rPr>
              <w:t>Youtube</w:t>
            </w:r>
            <w:proofErr w:type="spellEnd"/>
            <w:r>
              <w:rPr>
                <w:rFonts w:cs="Arial"/>
                <w:sz w:val="22"/>
                <w:szCs w:val="22"/>
                <w:lang w:val="sk-SK"/>
              </w:rPr>
              <w:t xml:space="preserve"> profilu</w:t>
            </w:r>
          </w:p>
        </w:tc>
        <w:tc>
          <w:tcPr>
            <w:tcW w:w="2268" w:type="dxa"/>
            <w:vAlign w:val="center"/>
          </w:tcPr>
          <w:p w14:paraId="1756678B" w14:textId="3E474DEB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2</w:t>
            </w:r>
          </w:p>
        </w:tc>
        <w:tc>
          <w:tcPr>
            <w:tcW w:w="1394" w:type="dxa"/>
          </w:tcPr>
          <w:p w14:paraId="68CEF2AC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66408CA5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369D6409" w14:textId="77777777" w:rsidTr="00087453">
        <w:trPr>
          <w:jc w:val="center"/>
        </w:trPr>
        <w:tc>
          <w:tcPr>
            <w:tcW w:w="3823" w:type="dxa"/>
            <w:vAlign w:val="center"/>
          </w:tcPr>
          <w:p w14:paraId="721441A6" w14:textId="508514ED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 w:eastAsia="cs-CZ"/>
              </w:rPr>
            </w:pPr>
            <w:r>
              <w:rPr>
                <w:sz w:val="22"/>
                <w:szCs w:val="22"/>
                <w:lang w:val="sk-SK"/>
              </w:rPr>
              <w:t>Spracovanie a zverejnenie príbehu/blogu na web</w:t>
            </w:r>
          </w:p>
        </w:tc>
        <w:tc>
          <w:tcPr>
            <w:tcW w:w="2268" w:type="dxa"/>
            <w:vAlign w:val="center"/>
          </w:tcPr>
          <w:p w14:paraId="1C06B5FA" w14:textId="1C8098CC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25</w:t>
            </w:r>
          </w:p>
        </w:tc>
        <w:tc>
          <w:tcPr>
            <w:tcW w:w="1394" w:type="dxa"/>
          </w:tcPr>
          <w:p w14:paraId="487FF1D1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6F6CA907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3E03F7A2" w14:textId="77777777" w:rsidTr="00087453">
        <w:trPr>
          <w:jc w:val="center"/>
        </w:trPr>
        <w:tc>
          <w:tcPr>
            <w:tcW w:w="3823" w:type="dxa"/>
            <w:vAlign w:val="center"/>
          </w:tcPr>
          <w:p w14:paraId="4F1375B9" w14:textId="0C7295A4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Príprava a zverejnenie postov na Facebook a Instagram</w:t>
            </w:r>
          </w:p>
        </w:tc>
        <w:tc>
          <w:tcPr>
            <w:tcW w:w="2268" w:type="dxa"/>
            <w:vAlign w:val="center"/>
          </w:tcPr>
          <w:p w14:paraId="40FD573A" w14:textId="22E36BA7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25</w:t>
            </w:r>
          </w:p>
        </w:tc>
        <w:tc>
          <w:tcPr>
            <w:tcW w:w="1394" w:type="dxa"/>
          </w:tcPr>
          <w:p w14:paraId="5208101B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A5EB2F4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0AFCA00D" w14:textId="77777777" w:rsidTr="00087453">
        <w:trPr>
          <w:jc w:val="center"/>
        </w:trPr>
        <w:tc>
          <w:tcPr>
            <w:tcW w:w="3823" w:type="dxa"/>
            <w:vAlign w:val="center"/>
          </w:tcPr>
          <w:p w14:paraId="393FD626" w14:textId="09A5AC8E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 xml:space="preserve">Zverejnenie článkov pomocou </w:t>
            </w:r>
            <w:proofErr w:type="spellStart"/>
            <w:r>
              <w:rPr>
                <w:rFonts w:cs="Arial"/>
                <w:sz w:val="22"/>
                <w:szCs w:val="22"/>
                <w:lang w:val="sk-SK"/>
              </w:rPr>
              <w:t>Strossle</w:t>
            </w:r>
            <w:proofErr w:type="spellEnd"/>
          </w:p>
        </w:tc>
        <w:tc>
          <w:tcPr>
            <w:tcW w:w="2268" w:type="dxa"/>
            <w:vAlign w:val="center"/>
          </w:tcPr>
          <w:p w14:paraId="6107308B" w14:textId="33D9709E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10</w:t>
            </w:r>
          </w:p>
        </w:tc>
        <w:tc>
          <w:tcPr>
            <w:tcW w:w="1394" w:type="dxa"/>
          </w:tcPr>
          <w:p w14:paraId="6BDE1BEF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42E29F0D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13B19" w:rsidRPr="00BB34D6" w14:paraId="7BDDBA2B" w14:textId="77777777" w:rsidTr="00087453">
        <w:trPr>
          <w:jc w:val="center"/>
        </w:trPr>
        <w:tc>
          <w:tcPr>
            <w:tcW w:w="3823" w:type="dxa"/>
            <w:vAlign w:val="center"/>
          </w:tcPr>
          <w:p w14:paraId="786F8013" w14:textId="6AE7B085" w:rsidR="00513B19" w:rsidRDefault="00513B19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Online komunikácia</w:t>
            </w:r>
            <w:r w:rsidR="000D3CF0">
              <w:rPr>
                <w:rFonts w:cs="Arial"/>
                <w:sz w:val="22"/>
                <w:szCs w:val="22"/>
                <w:lang w:val="sk-SK"/>
              </w:rPr>
              <w:t xml:space="preserve"> - </w:t>
            </w:r>
            <w:proofErr w:type="spellStart"/>
            <w:r w:rsidR="000D3CF0">
              <w:rPr>
                <w:rFonts w:cs="Arial"/>
                <w:sz w:val="22"/>
                <w:szCs w:val="22"/>
                <w:lang w:val="sk-SK"/>
              </w:rPr>
              <w:t>Youtube</w:t>
            </w:r>
            <w:proofErr w:type="spellEnd"/>
          </w:p>
        </w:tc>
        <w:tc>
          <w:tcPr>
            <w:tcW w:w="2268" w:type="dxa"/>
            <w:vAlign w:val="center"/>
          </w:tcPr>
          <w:p w14:paraId="68914CF7" w14:textId="6EBF7D52" w:rsidR="00513B19" w:rsidRDefault="00513B19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1394" w:type="dxa"/>
          </w:tcPr>
          <w:p w14:paraId="29428782" w14:textId="77777777" w:rsidR="00513B19" w:rsidRPr="00BB34D6" w:rsidRDefault="00513B19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78554FA7" w14:textId="77777777" w:rsidR="00513B19" w:rsidRPr="00BB34D6" w:rsidRDefault="00513B19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5E5C1CBC" w14:textId="77777777" w:rsidTr="00087453">
        <w:trPr>
          <w:jc w:val="center"/>
        </w:trPr>
        <w:tc>
          <w:tcPr>
            <w:tcW w:w="3823" w:type="dxa"/>
            <w:vAlign w:val="center"/>
          </w:tcPr>
          <w:p w14:paraId="1894BC89" w14:textId="44B18F80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Príprava a realizácia kampaňového videa</w:t>
            </w:r>
          </w:p>
        </w:tc>
        <w:tc>
          <w:tcPr>
            <w:tcW w:w="2268" w:type="dxa"/>
            <w:vAlign w:val="center"/>
          </w:tcPr>
          <w:p w14:paraId="1D1194E2" w14:textId="4BE99A29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2</w:t>
            </w:r>
            <w:r w:rsidR="003F00AD">
              <w:rPr>
                <w:rFonts w:cs="Arial"/>
                <w:sz w:val="22"/>
                <w:szCs w:val="22"/>
                <w:lang w:val="sk-SK"/>
              </w:rPr>
              <w:t xml:space="preserve"> ks</w:t>
            </w:r>
            <w:r w:rsidR="009977BC">
              <w:rPr>
                <w:rFonts w:cs="Arial"/>
                <w:sz w:val="22"/>
                <w:szCs w:val="22"/>
                <w:lang w:val="sk-SK"/>
              </w:rPr>
              <w:t>, aspoň 1 min/ks</w:t>
            </w:r>
          </w:p>
        </w:tc>
        <w:tc>
          <w:tcPr>
            <w:tcW w:w="1394" w:type="dxa"/>
          </w:tcPr>
          <w:p w14:paraId="46897605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2818871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6D6F" w:rsidRPr="00BB34D6" w14:paraId="77763FB8" w14:textId="77777777" w:rsidTr="00087453">
        <w:trPr>
          <w:jc w:val="center"/>
        </w:trPr>
        <w:tc>
          <w:tcPr>
            <w:tcW w:w="3823" w:type="dxa"/>
            <w:vAlign w:val="center"/>
          </w:tcPr>
          <w:p w14:paraId="7D4DE95A" w14:textId="4CF8127C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Mediálne výstupy</w:t>
            </w:r>
            <w:r w:rsidR="005474FA">
              <w:rPr>
                <w:rFonts w:cs="Arial"/>
                <w:sz w:val="22"/>
                <w:szCs w:val="22"/>
                <w:lang w:val="sk-SK"/>
              </w:rPr>
              <w:t xml:space="preserve"> (rozhlasov</w:t>
            </w:r>
            <w:r w:rsidR="00523676">
              <w:rPr>
                <w:rFonts w:cs="Arial"/>
                <w:sz w:val="22"/>
                <w:szCs w:val="22"/>
                <w:lang w:val="sk-SK"/>
              </w:rPr>
              <w:t>é</w:t>
            </w:r>
            <w:r w:rsidR="005474FA">
              <w:rPr>
                <w:rFonts w:cs="Arial"/>
                <w:sz w:val="22"/>
                <w:szCs w:val="22"/>
                <w:lang w:val="sk-SK"/>
              </w:rPr>
              <w:t>/televízn</w:t>
            </w:r>
            <w:r w:rsidR="00523676">
              <w:rPr>
                <w:rFonts w:cs="Arial"/>
                <w:sz w:val="22"/>
                <w:szCs w:val="22"/>
                <w:lang w:val="sk-SK"/>
              </w:rPr>
              <w:t>e</w:t>
            </w:r>
            <w:r w:rsidR="005474FA">
              <w:rPr>
                <w:rFonts w:cs="Arial"/>
                <w:sz w:val="22"/>
                <w:szCs w:val="22"/>
                <w:lang w:val="sk-SK"/>
              </w:rPr>
              <w:t>/printov</w:t>
            </w:r>
            <w:r w:rsidR="00523676">
              <w:rPr>
                <w:rFonts w:cs="Arial"/>
                <w:sz w:val="22"/>
                <w:szCs w:val="22"/>
                <w:lang w:val="sk-SK"/>
              </w:rPr>
              <w:t>é</w:t>
            </w:r>
            <w:r w:rsidR="005474FA">
              <w:rPr>
                <w:rFonts w:cs="Arial"/>
                <w:sz w:val="22"/>
                <w:szCs w:val="22"/>
                <w:lang w:val="sk-SK"/>
              </w:rPr>
              <w:t>)</w:t>
            </w:r>
            <w:r w:rsidR="004161DC">
              <w:rPr>
                <w:rStyle w:val="Znakapoznpodarou"/>
                <w:rFonts w:cs="Arial"/>
                <w:sz w:val="22"/>
                <w:szCs w:val="22"/>
                <w:lang w:val="sk-SK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30FE0A85" w14:textId="7E756745" w:rsidR="00196D6F" w:rsidRPr="003A1428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5</w:t>
            </w:r>
            <w:r w:rsidR="00CC67FA">
              <w:rPr>
                <w:rFonts w:cs="Arial"/>
                <w:sz w:val="22"/>
                <w:szCs w:val="22"/>
                <w:lang w:val="sk-SK"/>
              </w:rPr>
              <w:t xml:space="preserve"> ks</w:t>
            </w:r>
          </w:p>
        </w:tc>
        <w:tc>
          <w:tcPr>
            <w:tcW w:w="1394" w:type="dxa"/>
          </w:tcPr>
          <w:p w14:paraId="1CE66EA7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4F2FCA71" w14:textId="77777777" w:rsidR="00196D6F" w:rsidRPr="00BB34D6" w:rsidRDefault="00196D6F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4FA" w:rsidRPr="00BB34D6" w14:paraId="6745C212" w14:textId="77777777" w:rsidTr="00087453">
        <w:trPr>
          <w:jc w:val="center"/>
        </w:trPr>
        <w:tc>
          <w:tcPr>
            <w:tcW w:w="3823" w:type="dxa"/>
            <w:vAlign w:val="center"/>
          </w:tcPr>
          <w:p w14:paraId="0E775A8D" w14:textId="4C37D6B3" w:rsidR="005474FA" w:rsidRPr="003A1428" w:rsidRDefault="005474FA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13D98B7F" w14:textId="15347A3B" w:rsidR="005474FA" w:rsidRPr="003A1428" w:rsidRDefault="005474FA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sz w:val="22"/>
                <w:szCs w:val="22"/>
                <w:lang w:val="sk-SK"/>
              </w:rPr>
            </w:pPr>
          </w:p>
        </w:tc>
        <w:tc>
          <w:tcPr>
            <w:tcW w:w="1394" w:type="dxa"/>
          </w:tcPr>
          <w:p w14:paraId="1BC94A6D" w14:textId="77777777" w:rsidR="005474FA" w:rsidRPr="00BB34D6" w:rsidRDefault="005474FA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438EF6C" w14:textId="77777777" w:rsidR="005474FA" w:rsidRPr="00BB34D6" w:rsidRDefault="005474FA" w:rsidP="00196D6F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4FA" w:rsidRPr="00BB34D6" w14:paraId="6880C9D7" w14:textId="77777777" w:rsidTr="00087453">
        <w:trPr>
          <w:jc w:val="center"/>
        </w:trPr>
        <w:tc>
          <w:tcPr>
            <w:tcW w:w="3823" w:type="dxa"/>
          </w:tcPr>
          <w:p w14:paraId="7A332372" w14:textId="7CC54BC9" w:rsidR="005474FA" w:rsidRPr="00087453" w:rsidRDefault="005474FA" w:rsidP="00087453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b/>
                <w:bCs/>
                <w:sz w:val="22"/>
                <w:szCs w:val="22"/>
              </w:rPr>
            </w:pPr>
            <w:r w:rsidRPr="00BB34D6">
              <w:rPr>
                <w:rFonts w:cs="Arial"/>
                <w:b/>
                <w:bCs/>
                <w:sz w:val="22"/>
                <w:szCs w:val="22"/>
              </w:rPr>
              <w:t>Cena spolu s DPH:</w:t>
            </w:r>
          </w:p>
        </w:tc>
        <w:tc>
          <w:tcPr>
            <w:tcW w:w="2268" w:type="dxa"/>
            <w:vAlign w:val="center"/>
          </w:tcPr>
          <w:p w14:paraId="16E3D6BC" w14:textId="1038A52E" w:rsidR="005474FA" w:rsidRPr="003A1428" w:rsidRDefault="005474FA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  <w:lang w:val="sk-SK"/>
              </w:rPr>
            </w:pPr>
          </w:p>
        </w:tc>
        <w:tc>
          <w:tcPr>
            <w:tcW w:w="1394" w:type="dxa"/>
          </w:tcPr>
          <w:p w14:paraId="3DB1A9C3" w14:textId="77777777" w:rsidR="005474FA" w:rsidRPr="00BB34D6" w:rsidRDefault="005474FA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63CA71E8" w14:textId="77777777" w:rsidR="005474FA" w:rsidRPr="00BB34D6" w:rsidRDefault="005474FA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4FA" w:rsidRPr="00BB34D6" w14:paraId="26381D85" w14:textId="77777777" w:rsidTr="00087453">
        <w:trPr>
          <w:jc w:val="center"/>
        </w:trPr>
        <w:tc>
          <w:tcPr>
            <w:tcW w:w="3823" w:type="dxa"/>
          </w:tcPr>
          <w:p w14:paraId="064B5864" w14:textId="37F9499E" w:rsidR="005474FA" w:rsidRPr="00087453" w:rsidRDefault="005474FA" w:rsidP="00087453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rPr>
                <w:rFonts w:cs="Arial"/>
                <w:b/>
                <w:bCs/>
                <w:sz w:val="22"/>
                <w:szCs w:val="22"/>
              </w:rPr>
            </w:pPr>
            <w:r w:rsidRPr="00BB34D6">
              <w:rPr>
                <w:rFonts w:cs="Arial"/>
                <w:b/>
                <w:bCs/>
                <w:sz w:val="22"/>
                <w:szCs w:val="22"/>
              </w:rPr>
              <w:t>Cena spolu bez DPH:</w:t>
            </w:r>
          </w:p>
        </w:tc>
        <w:tc>
          <w:tcPr>
            <w:tcW w:w="2268" w:type="dxa"/>
          </w:tcPr>
          <w:p w14:paraId="138A9A18" w14:textId="77777777" w:rsidR="005474FA" w:rsidRPr="00BB34D6" w:rsidRDefault="005474FA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14:paraId="4746532D" w14:textId="77777777" w:rsidR="005474FA" w:rsidRPr="00BB34D6" w:rsidRDefault="005474FA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6FF1B19F" w14:textId="77777777" w:rsidR="005474FA" w:rsidRPr="00BB34D6" w:rsidRDefault="005474FA" w:rsidP="00BB34D6">
            <w:pPr>
              <w:pStyle w:val="BodyText1"/>
              <w:tabs>
                <w:tab w:val="right" w:pos="426"/>
              </w:tabs>
              <w:spacing w:line="276" w:lineRule="auto"/>
              <w:ind w:left="426" w:right="604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77DA83B" w14:textId="77777777" w:rsidR="00BB34D6" w:rsidRPr="00BB34D6" w:rsidRDefault="00BB34D6" w:rsidP="00BB34D6">
      <w:pPr>
        <w:pStyle w:val="Odstavecseseznamem"/>
        <w:tabs>
          <w:tab w:val="right" w:pos="426"/>
        </w:tabs>
        <w:autoSpaceDE w:val="0"/>
        <w:autoSpaceDN w:val="0"/>
        <w:adjustRightInd w:val="0"/>
        <w:spacing w:line="276" w:lineRule="auto"/>
        <w:ind w:left="426" w:right="604"/>
        <w:contextualSpacing w:val="0"/>
        <w:jc w:val="both"/>
        <w:rPr>
          <w:color w:val="000000"/>
          <w:sz w:val="22"/>
          <w:szCs w:val="22"/>
        </w:rPr>
      </w:pPr>
    </w:p>
    <w:p w14:paraId="0AABB3E2" w14:textId="77777777" w:rsidR="00BB34D6" w:rsidRPr="00BB34D6" w:rsidRDefault="00BB34D6" w:rsidP="00BB34D6">
      <w:pPr>
        <w:tabs>
          <w:tab w:val="right" w:pos="426"/>
        </w:tabs>
        <w:autoSpaceDE w:val="0"/>
        <w:autoSpaceDN w:val="0"/>
        <w:adjustRightInd w:val="0"/>
        <w:spacing w:after="0"/>
        <w:ind w:left="426" w:right="604"/>
        <w:rPr>
          <w:rFonts w:ascii="Arial" w:hAnsi="Arial" w:cs="Arial"/>
          <w:b/>
          <w:bCs/>
          <w:color w:val="000000"/>
        </w:rPr>
      </w:pPr>
    </w:p>
    <w:p w14:paraId="78208D69" w14:textId="05606A9B" w:rsidR="00BB34D6" w:rsidRDefault="00B32BBA" w:rsidP="00BB34D6">
      <w:pPr>
        <w:tabs>
          <w:tab w:val="right" w:pos="426"/>
        </w:tabs>
        <w:spacing w:after="0"/>
        <w:ind w:left="426" w:right="604"/>
        <w:rPr>
          <w:rFonts w:ascii="Arial" w:hAnsi="Arial" w:cs="Arial"/>
        </w:rPr>
      </w:pPr>
      <w:r>
        <w:rPr>
          <w:rFonts w:ascii="Arial" w:hAnsi="Arial" w:cs="Arial"/>
        </w:rPr>
        <w:t>V ............................, dňa ..........................</w:t>
      </w:r>
    </w:p>
    <w:p w14:paraId="07E0B9EB" w14:textId="5349325A" w:rsidR="00B32BBA" w:rsidRDefault="00B32BBA" w:rsidP="0082595F">
      <w:pPr>
        <w:tabs>
          <w:tab w:val="right" w:pos="426"/>
        </w:tabs>
        <w:spacing w:after="0"/>
        <w:ind w:right="604"/>
        <w:rPr>
          <w:rFonts w:ascii="Arial" w:hAnsi="Arial" w:cs="Arial"/>
        </w:rPr>
      </w:pPr>
    </w:p>
    <w:p w14:paraId="3A1D9990" w14:textId="49320AD0" w:rsidR="00B32BBA" w:rsidRDefault="00B32BBA" w:rsidP="00BB34D6">
      <w:pPr>
        <w:tabs>
          <w:tab w:val="right" w:pos="426"/>
        </w:tabs>
        <w:spacing w:after="0"/>
        <w:ind w:left="426" w:right="6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14:paraId="16514998" w14:textId="06AD7107" w:rsidR="00F07641" w:rsidRPr="00B32BBA" w:rsidRDefault="00B32BBA" w:rsidP="005A4F43">
      <w:pPr>
        <w:tabs>
          <w:tab w:val="right" w:pos="426"/>
        </w:tabs>
        <w:spacing w:after="0"/>
        <w:ind w:left="426" w:right="6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uchádzača</w:t>
      </w:r>
    </w:p>
    <w:sectPr w:rsidR="00F07641" w:rsidRPr="00B32BBA" w:rsidSect="00C5561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0FEC" w14:textId="77777777" w:rsidR="00553101" w:rsidRDefault="00553101" w:rsidP="007C46B4">
      <w:pPr>
        <w:spacing w:after="0" w:line="240" w:lineRule="auto"/>
      </w:pPr>
      <w:r>
        <w:separator/>
      </w:r>
    </w:p>
  </w:endnote>
  <w:endnote w:type="continuationSeparator" w:id="0">
    <w:p w14:paraId="55DD5596" w14:textId="77777777" w:rsidR="00553101" w:rsidRDefault="00553101" w:rsidP="007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C2DB" w14:textId="77777777" w:rsidR="00553101" w:rsidRDefault="00553101" w:rsidP="007C46B4">
      <w:pPr>
        <w:spacing w:after="0" w:line="240" w:lineRule="auto"/>
      </w:pPr>
      <w:r>
        <w:separator/>
      </w:r>
    </w:p>
  </w:footnote>
  <w:footnote w:type="continuationSeparator" w:id="0">
    <w:p w14:paraId="76476EA4" w14:textId="77777777" w:rsidR="00553101" w:rsidRDefault="00553101" w:rsidP="007C46B4">
      <w:pPr>
        <w:spacing w:after="0" w:line="240" w:lineRule="auto"/>
      </w:pPr>
      <w:r>
        <w:continuationSeparator/>
      </w:r>
    </w:p>
  </w:footnote>
  <w:footnote w:id="1">
    <w:p w14:paraId="08086DC8" w14:textId="77777777" w:rsidR="00196D6F" w:rsidRPr="00DD5693" w:rsidRDefault="00196D6F" w:rsidP="00196D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5693">
        <w:t>Tabuľk</w:t>
      </w:r>
      <w:r>
        <w:t>u</w:t>
      </w:r>
      <w:r w:rsidRPr="00DD5693">
        <w:t xml:space="preserve"> prílohy môže</w:t>
      </w:r>
      <w:r>
        <w:t xml:space="preserve"> uchádzač upraviť v súvislosti s faktom, že nie je </w:t>
      </w:r>
      <w:proofErr w:type="spellStart"/>
      <w:r>
        <w:t>plátcom</w:t>
      </w:r>
      <w:proofErr w:type="spellEnd"/>
      <w:r>
        <w:t xml:space="preserve"> DPH za podmienky, že položky služby sú nemenné.</w:t>
      </w:r>
    </w:p>
  </w:footnote>
  <w:footnote w:id="2">
    <w:p w14:paraId="63E9EDDF" w14:textId="71FCE59B" w:rsidR="004161DC" w:rsidRDefault="004161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U</w:t>
      </w:r>
      <w:r>
        <w:t xml:space="preserve">chádzač </w:t>
      </w:r>
      <w:r>
        <w:t>vyberie aspoň jeden typ mediálneho výstupu, súčet mediálnych výstupov celkom musí byť pä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BB1F" w14:textId="61886FB9" w:rsidR="009977BC" w:rsidRDefault="009977BC">
    <w:pPr>
      <w:pStyle w:val="Zhlav"/>
    </w:pPr>
    <w:r w:rsidRPr="00BB34D6">
      <w:rPr>
        <w:rFonts w:ascii="Arial" w:hAnsi="Arial" w:cs="Arial"/>
        <w:b/>
        <w:bCs/>
        <w:color w:val="000000"/>
      </w:rPr>
      <w:t>Príloha č.</w:t>
    </w:r>
    <w:r>
      <w:rPr>
        <w:rFonts w:ascii="Arial" w:hAnsi="Arial" w:cs="Arial"/>
        <w:b/>
        <w:bCs/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92"/>
    <w:multiLevelType w:val="hybridMultilevel"/>
    <w:tmpl w:val="7734999C"/>
    <w:lvl w:ilvl="0" w:tplc="041B000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896AC5"/>
    <w:multiLevelType w:val="hybridMultilevel"/>
    <w:tmpl w:val="9A0A1BD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FF0E0D"/>
    <w:multiLevelType w:val="hybridMultilevel"/>
    <w:tmpl w:val="78CC997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8ECFF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23BFB"/>
    <w:multiLevelType w:val="hybridMultilevel"/>
    <w:tmpl w:val="9A0A1BD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D1D1A38"/>
    <w:multiLevelType w:val="hybridMultilevel"/>
    <w:tmpl w:val="EF1E0C32"/>
    <w:lvl w:ilvl="0" w:tplc="5192B06C">
      <w:start w:val="1"/>
      <w:numFmt w:val="lowerLetter"/>
      <w:lvlText w:val="%1)"/>
      <w:lvlJc w:val="left"/>
      <w:pPr>
        <w:ind w:left="1429" w:hanging="72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0A1C29"/>
    <w:multiLevelType w:val="hybridMultilevel"/>
    <w:tmpl w:val="17B8507E"/>
    <w:lvl w:ilvl="0" w:tplc="04050013">
      <w:start w:val="1"/>
      <w:numFmt w:val="upperRoman"/>
      <w:lvlText w:val="%1."/>
      <w:lvlJc w:val="righ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360119">
    <w:abstractNumId w:val="3"/>
  </w:num>
  <w:num w:numId="2" w16cid:durableId="1289627330">
    <w:abstractNumId w:val="2"/>
  </w:num>
  <w:num w:numId="3" w16cid:durableId="1651593527">
    <w:abstractNumId w:val="0"/>
  </w:num>
  <w:num w:numId="4" w16cid:durableId="1917353441">
    <w:abstractNumId w:val="5"/>
  </w:num>
  <w:num w:numId="5" w16cid:durableId="1799957270">
    <w:abstractNumId w:val="4"/>
  </w:num>
  <w:num w:numId="6" w16cid:durableId="905796216">
    <w:abstractNumId w:val="1"/>
  </w:num>
  <w:num w:numId="7" w16cid:durableId="693268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B4"/>
    <w:rsid w:val="00015DF4"/>
    <w:rsid w:val="00087453"/>
    <w:rsid w:val="00087B86"/>
    <w:rsid w:val="000B76D5"/>
    <w:rsid w:val="000D3CF0"/>
    <w:rsid w:val="000F0FB0"/>
    <w:rsid w:val="000F2ED5"/>
    <w:rsid w:val="00103C1D"/>
    <w:rsid w:val="0012103E"/>
    <w:rsid w:val="001468E2"/>
    <w:rsid w:val="001823DB"/>
    <w:rsid w:val="00182DF1"/>
    <w:rsid w:val="00185222"/>
    <w:rsid w:val="00196D6F"/>
    <w:rsid w:val="001E613E"/>
    <w:rsid w:val="00227D02"/>
    <w:rsid w:val="00267AD7"/>
    <w:rsid w:val="002719EF"/>
    <w:rsid w:val="003413A5"/>
    <w:rsid w:val="00344155"/>
    <w:rsid w:val="003A1428"/>
    <w:rsid w:val="003F00AD"/>
    <w:rsid w:val="00414A7A"/>
    <w:rsid w:val="004161DC"/>
    <w:rsid w:val="00417AB8"/>
    <w:rsid w:val="0045101D"/>
    <w:rsid w:val="00483CC7"/>
    <w:rsid w:val="00487C86"/>
    <w:rsid w:val="004E620B"/>
    <w:rsid w:val="004F5CBA"/>
    <w:rsid w:val="00513B19"/>
    <w:rsid w:val="00523676"/>
    <w:rsid w:val="005474FA"/>
    <w:rsid w:val="00553101"/>
    <w:rsid w:val="005579CD"/>
    <w:rsid w:val="00574757"/>
    <w:rsid w:val="005A4F43"/>
    <w:rsid w:val="005A5A2C"/>
    <w:rsid w:val="005B114A"/>
    <w:rsid w:val="005D0429"/>
    <w:rsid w:val="005D0E77"/>
    <w:rsid w:val="005F1263"/>
    <w:rsid w:val="006C1BDD"/>
    <w:rsid w:val="006D5849"/>
    <w:rsid w:val="006E08F8"/>
    <w:rsid w:val="00724D75"/>
    <w:rsid w:val="00770C7B"/>
    <w:rsid w:val="00777F63"/>
    <w:rsid w:val="00785F59"/>
    <w:rsid w:val="00791012"/>
    <w:rsid w:val="007B299F"/>
    <w:rsid w:val="007C46B4"/>
    <w:rsid w:val="007E6369"/>
    <w:rsid w:val="0082595F"/>
    <w:rsid w:val="008353B4"/>
    <w:rsid w:val="00835701"/>
    <w:rsid w:val="00856254"/>
    <w:rsid w:val="0090446D"/>
    <w:rsid w:val="00935635"/>
    <w:rsid w:val="00951B22"/>
    <w:rsid w:val="00955508"/>
    <w:rsid w:val="009760F7"/>
    <w:rsid w:val="009977BC"/>
    <w:rsid w:val="009E4601"/>
    <w:rsid w:val="00A03FA7"/>
    <w:rsid w:val="00A50B59"/>
    <w:rsid w:val="00A64396"/>
    <w:rsid w:val="00A64908"/>
    <w:rsid w:val="00AE6527"/>
    <w:rsid w:val="00B17D3E"/>
    <w:rsid w:val="00B32BBA"/>
    <w:rsid w:val="00B44AE5"/>
    <w:rsid w:val="00BB34D6"/>
    <w:rsid w:val="00BB7A84"/>
    <w:rsid w:val="00BC1BF4"/>
    <w:rsid w:val="00C46B1C"/>
    <w:rsid w:val="00C55611"/>
    <w:rsid w:val="00CC0B46"/>
    <w:rsid w:val="00CC67FA"/>
    <w:rsid w:val="00D91734"/>
    <w:rsid w:val="00D91DB2"/>
    <w:rsid w:val="00DC79E3"/>
    <w:rsid w:val="00E2450F"/>
    <w:rsid w:val="00E47C62"/>
    <w:rsid w:val="00E53827"/>
    <w:rsid w:val="00E7155D"/>
    <w:rsid w:val="00E82492"/>
    <w:rsid w:val="00EB3F74"/>
    <w:rsid w:val="00ED3134"/>
    <w:rsid w:val="00F07641"/>
    <w:rsid w:val="00F46496"/>
    <w:rsid w:val="00F81185"/>
    <w:rsid w:val="00F8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9334"/>
  <w15:docId w15:val="{59E8263E-787C-48B8-99C9-3B27DF06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6B4"/>
  </w:style>
  <w:style w:type="paragraph" w:styleId="Zpat">
    <w:name w:val="footer"/>
    <w:basedOn w:val="Normln"/>
    <w:link w:val="ZpatChar"/>
    <w:uiPriority w:val="99"/>
    <w:unhideWhenUsed/>
    <w:rsid w:val="007C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6B4"/>
  </w:style>
  <w:style w:type="character" w:styleId="Zdraznn">
    <w:name w:val="Emphasis"/>
    <w:basedOn w:val="Standardnpsmoodstavce"/>
    <w:uiPriority w:val="20"/>
    <w:qFormat/>
    <w:rsid w:val="00414A7A"/>
    <w:rPr>
      <w:i/>
      <w:iCs/>
    </w:rPr>
  </w:style>
  <w:style w:type="paragraph" w:customStyle="1" w:styleId="BodyText1">
    <w:name w:val="Body Text1"/>
    <w:qFormat/>
    <w:rsid w:val="00BB34D6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 w:eastAsia="en-US"/>
    </w:rPr>
  </w:style>
  <w:style w:type="paragraph" w:customStyle="1" w:styleId="Default">
    <w:name w:val="Default"/>
    <w:rsid w:val="00BB34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B34D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uiPriority w:val="99"/>
    <w:rsid w:val="00BB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riekatabukysvetl1">
    <w:name w:val="Mriežka tabuľky – svetlá1"/>
    <w:basedOn w:val="Normlntabulka"/>
    <w:uiPriority w:val="40"/>
    <w:rsid w:val="00BB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4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34D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6D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6D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6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5A13-70F4-4020-A77A-3BE4128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Jitka Dvořáková</cp:lastModifiedBy>
  <cp:revision>2</cp:revision>
  <dcterms:created xsi:type="dcterms:W3CDTF">2022-10-09T21:11:00Z</dcterms:created>
  <dcterms:modified xsi:type="dcterms:W3CDTF">2022-10-09T21:11:00Z</dcterms:modified>
</cp:coreProperties>
</file>